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42D1" w14:textId="188CBDF8" w:rsidR="002F345B" w:rsidRPr="00E10B63" w:rsidRDefault="002F345B" w:rsidP="002F345B">
      <w:pPr>
        <w:pStyle w:val="BodyText"/>
        <w:tabs>
          <w:tab w:val="center" w:pos="5535"/>
          <w:tab w:val="left" w:pos="8880"/>
        </w:tabs>
        <w:spacing w:line="240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0" w:name="_Hlk39135995"/>
      <w:r w:rsidRPr="00E10B63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Virtual ALA Council I</w:t>
      </w:r>
    </w:p>
    <w:p w14:paraId="3FBD31C1" w14:textId="77777777" w:rsidR="002F345B" w:rsidRPr="00E10B63" w:rsidRDefault="002F345B" w:rsidP="002F345B">
      <w:pPr>
        <w:pStyle w:val="BodyText"/>
        <w:spacing w:line="240" w:lineRule="auto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onday, June 28, 2021</w:t>
      </w:r>
    </w:p>
    <w:p w14:paraId="582A8D2F" w14:textId="6A607F13" w:rsidR="002F345B" w:rsidRDefault="002F345B" w:rsidP="002F345B">
      <w:pPr>
        <w:pStyle w:val="BodyText"/>
        <w:spacing w:line="240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E10B63">
        <w:rPr>
          <w:rFonts w:asciiTheme="majorHAnsi" w:hAnsiTheme="majorHAnsi" w:cstheme="majorHAnsi"/>
          <w:i/>
          <w:iCs/>
          <w:sz w:val="22"/>
          <w:szCs w:val="22"/>
        </w:rPr>
        <w:t>(Councilor Attendance Required)</w:t>
      </w:r>
      <w:r>
        <w:rPr>
          <w:rFonts w:asciiTheme="majorHAnsi" w:hAnsiTheme="majorHAnsi" w:cstheme="majorHAnsi"/>
          <w:i/>
          <w:iCs/>
          <w:sz w:val="22"/>
          <w:szCs w:val="22"/>
        </w:rPr>
        <w:br/>
      </w:r>
    </w:p>
    <w:p w14:paraId="5FA8D015" w14:textId="77777777" w:rsidR="00B743B1" w:rsidRPr="00E10B63" w:rsidRDefault="00B743B1" w:rsidP="00B743B1">
      <w:pPr>
        <w:jc w:val="center"/>
        <w:rPr>
          <w:rFonts w:asciiTheme="majorHAnsi" w:hAnsiTheme="majorHAnsi" w:cstheme="majorHAnsi"/>
          <w:sz w:val="22"/>
          <w:szCs w:val="22"/>
        </w:rPr>
      </w:pPr>
      <w:r w:rsidRPr="00E10B63">
        <w:rPr>
          <w:rFonts w:asciiTheme="majorHAnsi" w:hAnsiTheme="majorHAnsi" w:cstheme="majorHAnsi"/>
          <w:sz w:val="22"/>
          <w:szCs w:val="22"/>
        </w:rPr>
        <w:t xml:space="preserve">7:00-9:00 AM Hawaii Time / 9:00-11:00 AM Alaska Time / 10:00-12:00 PM Pacific Time </w:t>
      </w:r>
    </w:p>
    <w:p w14:paraId="6A4397EF" w14:textId="77777777" w:rsidR="00B743B1" w:rsidRPr="00E10B63" w:rsidRDefault="00B743B1" w:rsidP="00B743B1">
      <w:pPr>
        <w:jc w:val="center"/>
        <w:rPr>
          <w:rFonts w:asciiTheme="majorHAnsi" w:hAnsiTheme="majorHAnsi" w:cstheme="majorHAnsi"/>
          <w:sz w:val="22"/>
          <w:szCs w:val="22"/>
        </w:rPr>
      </w:pPr>
      <w:r w:rsidRPr="00E10B63">
        <w:rPr>
          <w:rFonts w:asciiTheme="majorHAnsi" w:hAnsiTheme="majorHAnsi" w:cstheme="majorHAnsi"/>
          <w:sz w:val="22"/>
          <w:szCs w:val="22"/>
        </w:rPr>
        <w:t>11:00-1:00 PM Mountain Time / 12:00-2:00 PM Central Time / 1:00-3:00 PM Eastern Time</w:t>
      </w:r>
    </w:p>
    <w:bookmarkStart w:id="1" w:name="_Hlk71715182"/>
    <w:p w14:paraId="5B83493E" w14:textId="77777777" w:rsidR="00FC5263" w:rsidRDefault="003B5670" w:rsidP="00B743B1">
      <w:pPr>
        <w:jc w:val="center"/>
        <w:rPr>
          <w:rStyle w:val="Hyperlink"/>
          <w:rFonts w:asciiTheme="majorHAnsi" w:hAnsiTheme="majorHAnsi" w:cstheme="majorHAnsi"/>
          <w:bCs/>
          <w:sz w:val="22"/>
          <w:szCs w:val="22"/>
        </w:rPr>
      </w:pPr>
      <w:r>
        <w:fldChar w:fldCharType="begin"/>
      </w:r>
      <w:r>
        <w:instrText xml:space="preserve"> HYPERLINK "https://ala-events.zoom.us/webinar/register/WN_4rb_zMk6RrKEbNm7-oDugA" </w:instrText>
      </w:r>
      <w:r>
        <w:fldChar w:fldCharType="separate"/>
      </w:r>
      <w:r w:rsidR="00B743B1" w:rsidRPr="00ED5DCB">
        <w:rPr>
          <w:rStyle w:val="Hyperlink"/>
          <w:rFonts w:asciiTheme="majorHAnsi" w:hAnsiTheme="majorHAnsi" w:cstheme="majorHAnsi"/>
          <w:bCs/>
          <w:sz w:val="22"/>
          <w:szCs w:val="22"/>
        </w:rPr>
        <w:t>Registration Link</w:t>
      </w:r>
      <w:r>
        <w:rPr>
          <w:rStyle w:val="Hyperlink"/>
          <w:rFonts w:asciiTheme="majorHAnsi" w:hAnsiTheme="majorHAnsi" w:cstheme="majorHAnsi"/>
          <w:bCs/>
          <w:sz w:val="22"/>
          <w:szCs w:val="22"/>
        </w:rPr>
        <w:fldChar w:fldCharType="end"/>
      </w:r>
    </w:p>
    <w:p w14:paraId="3E2891A7" w14:textId="5B357869" w:rsidR="00B743B1" w:rsidRPr="00FC5263" w:rsidRDefault="00FC5263" w:rsidP="00B743B1">
      <w:pPr>
        <w:jc w:val="center"/>
        <w:rPr>
          <w:rFonts w:asciiTheme="majorHAnsi" w:hAnsiTheme="majorHAnsi" w:cstheme="majorHAnsi"/>
          <w:bCs/>
          <w:i/>
          <w:iCs/>
          <w:sz w:val="20"/>
          <w:szCs w:val="20"/>
        </w:rPr>
      </w:pPr>
      <w:bookmarkStart w:id="2" w:name="_Hlk71715190"/>
      <w:r w:rsidRPr="00FC5263">
        <w:rPr>
          <w:rStyle w:val="Hyperlink"/>
          <w:rFonts w:asciiTheme="majorHAnsi" w:hAnsiTheme="majorHAnsi" w:cstheme="majorHAnsi"/>
          <w:bCs/>
          <w:i/>
          <w:iCs/>
          <w:color w:val="auto"/>
          <w:sz w:val="20"/>
          <w:szCs w:val="20"/>
          <w:u w:val="none"/>
        </w:rPr>
        <w:t>Note: you only need to register once for all Council sessions</w:t>
      </w:r>
    </w:p>
    <w:bookmarkEnd w:id="1"/>
    <w:bookmarkEnd w:id="2"/>
    <w:p w14:paraId="356887BD" w14:textId="77777777" w:rsidR="00B743B1" w:rsidRDefault="00B743B1" w:rsidP="00B743B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20195EF" w14:textId="77777777" w:rsidR="00B743B1" w:rsidRPr="003148E1" w:rsidRDefault="00B743B1" w:rsidP="00B743B1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3" w:name="_Hlk39047583"/>
      <w:r w:rsidRPr="003148E1">
        <w:rPr>
          <w:rFonts w:asciiTheme="majorHAnsi" w:hAnsiTheme="majorHAnsi" w:cstheme="majorHAnsi"/>
          <w:bCs/>
          <w:sz w:val="22"/>
          <w:szCs w:val="22"/>
        </w:rPr>
        <w:t>Julius C. Jefferson Jr, ALA President</w:t>
      </w:r>
      <w:bookmarkEnd w:id="3"/>
    </w:p>
    <w:p w14:paraId="41E1EEF4" w14:textId="77777777" w:rsidR="00B743B1" w:rsidRPr="003148E1" w:rsidRDefault="00B743B1" w:rsidP="00B743B1">
      <w:pPr>
        <w:rPr>
          <w:rFonts w:asciiTheme="majorHAnsi" w:hAnsiTheme="majorHAnsi" w:cstheme="majorHAnsi"/>
          <w:b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Assisting 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sz w:val="22"/>
          <w:szCs w:val="22"/>
        </w:rPr>
        <w:t>Patty Wong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, ALA President-Elect </w:t>
      </w:r>
    </w:p>
    <w:p w14:paraId="1398EDAC" w14:textId="77777777" w:rsidR="00B743B1" w:rsidRPr="003148E1" w:rsidRDefault="00B743B1" w:rsidP="00B743B1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Secretary of Council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Tracie D. Hall, ALA Executive Director</w:t>
      </w:r>
    </w:p>
    <w:p w14:paraId="00AC4E91" w14:textId="1D3464FA" w:rsidR="00B743B1" w:rsidRPr="001C7D90" w:rsidRDefault="00B743B1" w:rsidP="00B743B1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arliamentarian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Eli Mina</w:t>
      </w:r>
    </w:p>
    <w:p w14:paraId="7E7AC3DC" w14:textId="7E128556" w:rsidR="00B743B1" w:rsidRPr="00E10B63" w:rsidRDefault="00B743B1" w:rsidP="00BD3FBA">
      <w:pPr>
        <w:jc w:val="center"/>
        <w:rPr>
          <w:rFonts w:asciiTheme="majorHAnsi" w:hAnsiTheme="majorHAnsi" w:cstheme="majorHAnsi"/>
          <w:b/>
        </w:rPr>
      </w:pPr>
      <w:r w:rsidRPr="00E10B63">
        <w:rPr>
          <w:rFonts w:asciiTheme="majorHAnsi" w:hAnsiTheme="majorHAnsi" w:cstheme="majorHAnsi"/>
          <w:b/>
          <w:sz w:val="32"/>
          <w:szCs w:val="32"/>
        </w:rPr>
        <w:t>Order of Business</w:t>
      </w:r>
      <w:r w:rsidRPr="00E10B63">
        <w:rPr>
          <w:rFonts w:asciiTheme="majorHAnsi" w:hAnsiTheme="majorHAnsi" w:cstheme="majorHAnsi"/>
          <w:b/>
        </w:rPr>
        <w:t xml:space="preserve"> </w:t>
      </w:r>
    </w:p>
    <w:tbl>
      <w:tblPr>
        <w:tblW w:w="110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6107"/>
        <w:gridCol w:w="2700"/>
      </w:tblGrid>
      <w:tr w:rsidR="00B743B1" w:rsidRPr="00FC5263" w14:paraId="659403BB" w14:textId="77777777" w:rsidTr="006C324A">
        <w:trPr>
          <w:jc w:val="center"/>
        </w:trPr>
        <w:tc>
          <w:tcPr>
            <w:tcW w:w="22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CA2E" w14:textId="2F06C614" w:rsidR="00B743B1" w:rsidRPr="00FC5263" w:rsidRDefault="00B743B1" w:rsidP="006F5AC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tral Time</w:t>
            </w:r>
          </w:p>
        </w:tc>
        <w:tc>
          <w:tcPr>
            <w:tcW w:w="6107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118E8" w14:textId="77777777" w:rsidR="00B743B1" w:rsidRPr="00FC5263" w:rsidRDefault="00B743B1" w:rsidP="006F5AC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70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56017" w14:textId="77777777" w:rsidR="00B743B1" w:rsidRPr="00FC5263" w:rsidRDefault="00B743B1" w:rsidP="006F5AC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enter/Facilitator</w:t>
            </w:r>
          </w:p>
        </w:tc>
      </w:tr>
      <w:tr w:rsidR="00B743B1" w:rsidRPr="00FC5263" w14:paraId="7C854834" w14:textId="77777777" w:rsidTr="004D3623">
        <w:trPr>
          <w:trHeight w:val="576"/>
          <w:jc w:val="center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11AB" w14:textId="77777777" w:rsidR="00B743B1" w:rsidRPr="00FC5263" w:rsidRDefault="00B743B1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12:00 PM – 12:05 PM</w:t>
            </w: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CD2C" w14:textId="77777777" w:rsidR="00B743B1" w:rsidRPr="00FC5263" w:rsidRDefault="00B743B1" w:rsidP="006F5A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/>
                <w:sz w:val="22"/>
                <w:szCs w:val="22"/>
              </w:rPr>
              <w:t>Call to Order</w:t>
            </w:r>
          </w:p>
          <w:p w14:paraId="64D5FB28" w14:textId="77777777" w:rsidR="00B743B1" w:rsidRPr="00FC5263" w:rsidRDefault="00B743B1" w:rsidP="00271F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Introductions and Announcements</w:t>
            </w:r>
          </w:p>
          <w:p w14:paraId="00111623" w14:textId="77777777" w:rsidR="00B743B1" w:rsidRPr="00FC5263" w:rsidRDefault="00B743B1" w:rsidP="00271F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Establishing the Quorum</w:t>
            </w:r>
          </w:p>
          <w:p w14:paraId="2CB4F5ED" w14:textId="419701C8" w:rsidR="00B743B1" w:rsidRPr="00FC5263" w:rsidRDefault="00B743B1" w:rsidP="006F5AC6">
            <w:p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sent Agenda</w:t>
            </w:r>
          </w:p>
          <w:p w14:paraId="354B5E0A" w14:textId="38A3F4BA" w:rsidR="00B743B1" w:rsidRPr="00FC5263" w:rsidRDefault="00B743B1" w:rsidP="00271F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doption of Virtual Council Rules, 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ALA CD#5.</w:t>
            </w:r>
            <w:r w:rsidR="00ED5DCB" w:rsidRPr="00FC526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bookmarkStart w:id="4" w:name="_Hlk39051989"/>
            <w:r w:rsidRPr="00FC526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action item</w:t>
            </w:r>
            <w:bookmarkEnd w:id="4"/>
          </w:p>
          <w:p w14:paraId="2763706A" w14:textId="55744301" w:rsidR="00B743B1" w:rsidRPr="00FC5263" w:rsidRDefault="00B743B1" w:rsidP="00271F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genda Review, 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 xml:space="preserve">ALA CD#8.6 </w:t>
            </w:r>
            <w:r w:rsidRPr="00FC526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action item</w:t>
            </w:r>
          </w:p>
          <w:p w14:paraId="470EB70C" w14:textId="284978A7" w:rsidR="00B743B1" w:rsidRPr="00FC5263" w:rsidRDefault="00B743B1" w:rsidP="00271F0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Approval of the 202</w:t>
            </w:r>
            <w:r w:rsidR="00ED5DCB" w:rsidRPr="00FC526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 xml:space="preserve"> Midwinter </w:t>
            </w:r>
            <w:r w:rsidR="00E03B1D">
              <w:rPr>
                <w:rFonts w:asciiTheme="majorHAnsi" w:hAnsiTheme="majorHAnsi" w:cstheme="majorHAnsi"/>
                <w:sz w:val="22"/>
                <w:szCs w:val="22"/>
              </w:rPr>
              <w:t xml:space="preserve">and March 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Council</w:t>
            </w:r>
            <w:r w:rsidR="00E03B1D">
              <w:rPr>
                <w:rFonts w:asciiTheme="majorHAnsi" w:hAnsiTheme="majorHAnsi" w:cstheme="majorHAnsi"/>
                <w:sz w:val="22"/>
                <w:szCs w:val="22"/>
              </w:rPr>
              <w:t xml:space="preserve"> Meeting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 xml:space="preserve"> Minutes</w:t>
            </w:r>
            <w:r w:rsidRPr="00FC52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ALA CD#2.</w:t>
            </w:r>
            <w:r w:rsidR="00ED5DCB"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E03B1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#2.4 </w:t>
            </w:r>
            <w:r w:rsidRPr="00FC5263"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  <w:t>action item</w:t>
            </w:r>
          </w:p>
          <w:p w14:paraId="2297D603" w14:textId="08352747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Budget Analysis &amp; Review Committee</w:t>
            </w:r>
            <w:r w:rsidR="00430238" w:rsidRPr="00FC5263">
              <w:rPr>
                <w:rStyle w:val="FootnoteReference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footnoteReference w:id="1"/>
            </w:r>
            <w:r w:rsidR="00446C32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 xml:space="preserve"> ALA CD#33.1</w:t>
            </w:r>
          </w:p>
          <w:p w14:paraId="51464361" w14:textId="6966DFF2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Committee on Diversity</w:t>
            </w:r>
            <w:r w:rsidR="00387BAD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14.1</w:t>
            </w:r>
          </w:p>
          <w:p w14:paraId="0F93B73C" w14:textId="084BCD29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Committee on Education</w:t>
            </w:r>
            <w:r w:rsidR="009C0749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41.1</w:t>
            </w:r>
          </w:p>
          <w:p w14:paraId="7BAAB2BA" w14:textId="49F7C563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Committee on Library Advocacy</w:t>
            </w:r>
            <w:r w:rsidR="0025128F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42.1</w:t>
            </w:r>
          </w:p>
          <w:p w14:paraId="1435BAD2" w14:textId="70845E69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Committee on the Status of Women in Librarianship</w:t>
            </w:r>
            <w:r w:rsidR="009C0749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52</w:t>
            </w:r>
          </w:p>
          <w:p w14:paraId="6C4CC242" w14:textId="09420467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Council Orientation Committee</w:t>
            </w:r>
            <w:r w:rsidR="009C0749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31</w:t>
            </w:r>
          </w:p>
          <w:p w14:paraId="46629C56" w14:textId="14495290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Policy Monitoring Committee</w:t>
            </w:r>
            <w:r w:rsidR="00E03B1D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17.1</w:t>
            </w:r>
          </w:p>
          <w:p w14:paraId="501465A2" w14:textId="3788CC82" w:rsidR="00271F03" w:rsidRPr="00FC5263" w:rsidRDefault="00271F03" w:rsidP="00271F03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color w:val="333333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Public Awareness Committee</w:t>
            </w:r>
            <w:r w:rsidR="00116A48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38.1</w:t>
            </w:r>
          </w:p>
          <w:p w14:paraId="2CDC50A0" w14:textId="36883A8F" w:rsidR="006D5CEC" w:rsidRPr="00FC5263" w:rsidRDefault="00271F03" w:rsidP="00990098">
            <w:pPr>
              <w:numPr>
                <w:ilvl w:val="0"/>
                <w:numId w:val="2"/>
              </w:numPr>
              <w:shd w:val="clear" w:color="auto" w:fill="FEFEFE"/>
              <w:textAlignment w:val="baseline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Publishing Committee</w:t>
            </w:r>
            <w:r w:rsidR="009C0749">
              <w:rPr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</w:rPr>
              <w:t>, ALA CD#32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D3DB" w14:textId="119C4FA6" w:rsidR="00B743B1" w:rsidRPr="00FC5263" w:rsidRDefault="00B743B1" w:rsidP="006F5A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  <w:tr w:rsidR="00990098" w:rsidRPr="00FC5263" w14:paraId="1333248E" w14:textId="77777777" w:rsidTr="004D3623">
        <w:trPr>
          <w:trHeight w:val="576"/>
          <w:jc w:val="center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B702" w14:textId="7E6898CC" w:rsidR="004D3623" w:rsidRPr="00FC5263" w:rsidRDefault="004D3623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12:05 PM – 12:15 PM</w:t>
            </w:r>
          </w:p>
          <w:p w14:paraId="4E6E4008" w14:textId="77777777" w:rsidR="00990098" w:rsidRPr="00FC5263" w:rsidRDefault="00990098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F06D" w14:textId="77777777" w:rsidR="00990098" w:rsidRPr="00FC5263" w:rsidRDefault="00990098" w:rsidP="00990098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/>
                <w:sz w:val="22"/>
                <w:szCs w:val="22"/>
              </w:rPr>
              <w:t>Reports of ALA/Council Committees</w:t>
            </w:r>
          </w:p>
          <w:p w14:paraId="426C4700" w14:textId="77777777" w:rsidR="00273620" w:rsidRPr="00FC5263" w:rsidRDefault="00273620" w:rsidP="00273620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Resolutions Committee Report, ALA CD#10.2</w:t>
            </w:r>
          </w:p>
          <w:p w14:paraId="769B46D3" w14:textId="2BEB8881" w:rsidR="00990098" w:rsidRPr="00B95625" w:rsidRDefault="00990098" w:rsidP="0001489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Nominations for the 2021-2022 Council Committee on Committees and 2021 Planning and Budget Assembly Election*</w:t>
            </w: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ALA CD#1</w:t>
            </w:r>
            <w:r w:rsidR="005B71A8">
              <w:rPr>
                <w:rFonts w:asciiTheme="majorHAnsi" w:hAnsiTheme="majorHAnsi" w:cstheme="majorHAnsi"/>
                <w:bCs/>
                <w:sz w:val="22"/>
                <w:szCs w:val="22"/>
              </w:rPr>
              <w:t>2-#12.1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FC3C" w14:textId="77777777" w:rsidR="00273620" w:rsidRPr="00FC5263" w:rsidRDefault="00273620" w:rsidP="006F5A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CC38D19" w14:textId="342647D4" w:rsidR="00273620" w:rsidRPr="00FC5263" w:rsidRDefault="00273620" w:rsidP="006F5A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Mike Marlin, RC Chair</w:t>
            </w:r>
          </w:p>
          <w:p w14:paraId="3DF8F747" w14:textId="706C7B50" w:rsidR="00990098" w:rsidRPr="00FC5263" w:rsidRDefault="00990098" w:rsidP="006F5A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Patty Wong, COC Chair</w:t>
            </w:r>
          </w:p>
        </w:tc>
      </w:tr>
      <w:tr w:rsidR="00B743B1" w:rsidRPr="00FC5263" w14:paraId="13D167EA" w14:textId="77777777" w:rsidTr="004D3623">
        <w:trPr>
          <w:trHeight w:val="576"/>
          <w:jc w:val="center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FF651" w14:textId="77777777" w:rsidR="00B743B1" w:rsidRPr="00FC5263" w:rsidRDefault="00B743B1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EB4ABC2" w14:textId="77916684" w:rsidR="00B743B1" w:rsidRPr="00FC5263" w:rsidRDefault="004D3623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12:15 PM – 1:05 PM</w:t>
            </w:r>
          </w:p>
          <w:p w14:paraId="459161B8" w14:textId="4C943E82" w:rsidR="00B743B1" w:rsidRPr="00FC5263" w:rsidRDefault="00B743B1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1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B951" w14:textId="5BF028CE" w:rsidR="00014890" w:rsidRDefault="00B743B1" w:rsidP="0001489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14890" w:rsidRPr="00FC5263">
              <w:rPr>
                <w:rFonts w:asciiTheme="majorHAnsi" w:hAnsiTheme="majorHAnsi" w:cstheme="majorHAnsi"/>
                <w:b/>
                <w:sz w:val="22"/>
                <w:szCs w:val="22"/>
              </w:rPr>
              <w:t>Reports of Special Committees</w:t>
            </w:r>
          </w:p>
          <w:p w14:paraId="275A4087" w14:textId="0280473D" w:rsidR="001A5381" w:rsidRDefault="001A5381" w:rsidP="00F0063C">
            <w:pPr>
              <w:pStyle w:val="ListParagraph"/>
              <w:numPr>
                <w:ilvl w:val="0"/>
                <w:numId w:val="18"/>
              </w:numPr>
              <w:ind w:left="69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0063C">
              <w:rPr>
                <w:rFonts w:asciiTheme="majorHAnsi" w:hAnsiTheme="majorHAnsi" w:cstheme="majorHAnsi"/>
                <w:bCs/>
                <w:sz w:val="22"/>
                <w:szCs w:val="22"/>
              </w:rPr>
              <w:t>Forward Together Fiscal Analysis Working Group</w:t>
            </w:r>
            <w:r w:rsidR="007C44D6" w:rsidRPr="00F0063C">
              <w:rPr>
                <w:rFonts w:asciiTheme="majorHAnsi" w:hAnsiTheme="majorHAnsi" w:cstheme="majorHAnsi"/>
                <w:bCs/>
                <w:sz w:val="22"/>
                <w:szCs w:val="22"/>
              </w:rPr>
              <w:t>, ALA CD#37.1</w:t>
            </w:r>
          </w:p>
          <w:p w14:paraId="68967445" w14:textId="06A8D697" w:rsidR="00E1694F" w:rsidRPr="00F0063C" w:rsidRDefault="00F0063C" w:rsidP="00F0063C">
            <w:pPr>
              <w:pStyle w:val="ListParagraph"/>
              <w:numPr>
                <w:ilvl w:val="0"/>
                <w:numId w:val="19"/>
              </w:numPr>
              <w:ind w:left="690" w:firstLine="9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Proposed Standardized Dues Structure for ALA Divisions and Roundtables, ALA CD#37.1a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6C094" w14:textId="16C9C61F" w:rsidR="00B743B1" w:rsidRDefault="00B743B1" w:rsidP="006F5A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="001A5381">
              <w:rPr>
                <w:rFonts w:asciiTheme="majorHAnsi" w:hAnsiTheme="majorHAnsi" w:cstheme="majorHAnsi"/>
                <w:bCs/>
                <w:sz w:val="22"/>
                <w:szCs w:val="22"/>
              </w:rPr>
              <w:t>John Lehner, FTFAWG Chr.</w:t>
            </w:r>
            <w:r w:rsidR="001A5381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E5468D"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</w:p>
          <w:p w14:paraId="55C25413" w14:textId="1B203B51" w:rsidR="00F0063C" w:rsidRDefault="00F0063C" w:rsidP="006F5A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E9040CF" w14:textId="77777777" w:rsidR="00F0063C" w:rsidRDefault="00F0063C" w:rsidP="006F5A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443DCCE" w14:textId="77777777" w:rsidR="000C3CF6" w:rsidRDefault="000C3CF6" w:rsidP="006F5A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565F769" w14:textId="5BE6B758" w:rsidR="000C3CF6" w:rsidRPr="00FC5263" w:rsidRDefault="000C3CF6" w:rsidP="006F5A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71A8" w:rsidRPr="004D3623" w14:paraId="6F913983" w14:textId="77777777" w:rsidTr="00F26D69">
        <w:trPr>
          <w:trHeight w:val="20"/>
          <w:jc w:val="center"/>
        </w:trPr>
        <w:tc>
          <w:tcPr>
            <w:tcW w:w="22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CF31" w14:textId="77777777" w:rsidR="005B71A8" w:rsidRPr="004D3623" w:rsidRDefault="005B71A8" w:rsidP="00F26D6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Central Time</w:t>
            </w:r>
          </w:p>
        </w:tc>
        <w:tc>
          <w:tcPr>
            <w:tcW w:w="6107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47F1" w14:textId="77777777" w:rsidR="005B71A8" w:rsidRPr="004D3623" w:rsidRDefault="005B71A8" w:rsidP="00F26D6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270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5CAC8" w14:textId="77777777" w:rsidR="005B71A8" w:rsidRPr="004D3623" w:rsidDel="001C7D90" w:rsidRDefault="005B71A8" w:rsidP="00F26D6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enter/Facilitator</w:t>
            </w:r>
          </w:p>
        </w:tc>
      </w:tr>
      <w:tr w:rsidR="00F0063C" w:rsidRPr="004D3623" w14:paraId="17DE780E" w14:textId="77777777" w:rsidTr="00F0063C">
        <w:trPr>
          <w:trHeight w:val="20"/>
          <w:jc w:val="center"/>
        </w:trPr>
        <w:tc>
          <w:tcPr>
            <w:tcW w:w="2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3667" w14:textId="77777777" w:rsidR="00F0063C" w:rsidRPr="004D3623" w:rsidRDefault="00F0063C" w:rsidP="00F26D6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BCD33" w14:textId="77777777" w:rsidR="00F0063C" w:rsidRPr="00F0063C" w:rsidRDefault="00F0063C" w:rsidP="00F0063C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F0063C">
              <w:rPr>
                <w:rFonts w:asciiTheme="majorHAnsi" w:hAnsiTheme="majorHAnsi" w:cstheme="majorHAnsi"/>
              </w:rPr>
              <w:t xml:space="preserve">Forward Together Resolutions Workgroup (FTRWG), ALA CD#46.1 </w:t>
            </w:r>
            <w:r w:rsidRPr="00F0063C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action items </w:t>
            </w:r>
          </w:p>
          <w:p w14:paraId="16FBE40A" w14:textId="77777777" w:rsidR="00F0063C" w:rsidRPr="00F0063C" w:rsidRDefault="00F0063C" w:rsidP="00F0063C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F0063C">
              <w:rPr>
                <w:rFonts w:asciiTheme="majorHAnsi" w:hAnsiTheme="majorHAnsi" w:cstheme="majorHAnsi"/>
              </w:rPr>
              <w:t>Item #1 (ALA Core Values)</w:t>
            </w:r>
          </w:p>
          <w:p w14:paraId="242AC77D" w14:textId="5868042F" w:rsidR="00F0063C" w:rsidRPr="004D3623" w:rsidRDefault="00F0063C" w:rsidP="00F0063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0063C">
              <w:rPr>
                <w:rFonts w:asciiTheme="majorHAnsi" w:hAnsiTheme="majorHAnsi" w:cstheme="majorHAnsi"/>
              </w:rPr>
              <w:t>Item #2 (Roundtables)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D77C" w14:textId="7C0995EE" w:rsidR="00F0063C" w:rsidRPr="004D3623" w:rsidRDefault="00F0063C" w:rsidP="00F0063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Cs/>
                <w:sz w:val="22"/>
                <w:szCs w:val="22"/>
              </w:rPr>
              <w:t>Jack Martin and Christina Rodriques, FTRWG Co-Chairs</w:t>
            </w:r>
          </w:p>
        </w:tc>
      </w:tr>
      <w:tr w:rsidR="00B743B1" w:rsidRPr="00FC5263" w14:paraId="401AC813" w14:textId="77777777" w:rsidTr="004D3623">
        <w:trPr>
          <w:trHeight w:val="477"/>
          <w:jc w:val="center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90992" w14:textId="331FB46B" w:rsidR="00B743B1" w:rsidRPr="00FC5263" w:rsidRDefault="00B743B1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1:0</w:t>
            </w:r>
            <w:r w:rsidR="00014890" w:rsidRPr="00FC5263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 xml:space="preserve"> PM – 1:</w:t>
            </w:r>
            <w:r w:rsidR="00BC38B2" w:rsidRPr="00FC5263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  <w:r w:rsidR="004D3623" w:rsidRPr="00FC526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C526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6107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2E1B" w14:textId="77777777" w:rsidR="00B743B1" w:rsidRPr="00FC5263" w:rsidRDefault="00B743B1" w:rsidP="006F5AC6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FC5263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Break </w:t>
            </w:r>
          </w:p>
        </w:tc>
        <w:tc>
          <w:tcPr>
            <w:tcW w:w="2700" w:type="dxa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2BC9E" w14:textId="52786A45" w:rsidR="005E1B54" w:rsidRPr="00FC5263" w:rsidDel="001C7D90" w:rsidRDefault="005E1B54" w:rsidP="006F5A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B71A8" w:rsidRPr="00FC5263" w14:paraId="747B8F76" w14:textId="77777777" w:rsidTr="005B71A8">
        <w:trPr>
          <w:trHeight w:val="477"/>
          <w:jc w:val="center"/>
        </w:trPr>
        <w:tc>
          <w:tcPr>
            <w:tcW w:w="2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7A5E" w14:textId="11957B97" w:rsidR="005B71A8" w:rsidRPr="00FC5263" w:rsidRDefault="005B71A8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sz w:val="22"/>
                <w:szCs w:val="22"/>
              </w:rPr>
              <w:t>1:15 PM-1:55 PM</w:t>
            </w:r>
          </w:p>
        </w:tc>
        <w:tc>
          <w:tcPr>
            <w:tcW w:w="6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89D1" w14:textId="77777777" w:rsidR="005B71A8" w:rsidRPr="004D3623" w:rsidRDefault="005B71A8" w:rsidP="005B71A8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b/>
                <w:sz w:val="22"/>
                <w:szCs w:val="22"/>
              </w:rPr>
              <w:t>Reports of Special Committees</w:t>
            </w:r>
            <w:r w:rsidRPr="004D3623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D362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cont’d)</w:t>
            </w:r>
          </w:p>
          <w:p w14:paraId="2C27134F" w14:textId="355B6121" w:rsidR="005B71A8" w:rsidRPr="004D3623" w:rsidRDefault="005B71A8" w:rsidP="005B71A8">
            <w:pPr>
              <w:pStyle w:val="NoSpacing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4D3623">
              <w:rPr>
                <w:rFonts w:asciiTheme="majorHAnsi" w:hAnsiTheme="majorHAnsi" w:cstheme="majorHAnsi"/>
              </w:rPr>
              <w:t>Forward Together Resolutions Workgroup, ALA CD#</w:t>
            </w:r>
            <w:r w:rsidR="00EA5B16">
              <w:rPr>
                <w:rFonts w:asciiTheme="majorHAnsi" w:hAnsiTheme="majorHAnsi" w:cstheme="majorHAnsi"/>
              </w:rPr>
              <w:t>46.1</w:t>
            </w:r>
            <w:r w:rsidRPr="004D3623">
              <w:rPr>
                <w:rFonts w:asciiTheme="majorHAnsi" w:hAnsiTheme="majorHAnsi" w:cstheme="majorHAnsi"/>
              </w:rPr>
              <w:t xml:space="preserve"> </w:t>
            </w:r>
            <w:r w:rsidRPr="004D3623">
              <w:rPr>
                <w:rFonts w:asciiTheme="majorHAnsi" w:hAnsiTheme="majorHAnsi" w:cstheme="majorHAnsi"/>
                <w:b/>
                <w:bCs/>
                <w:color w:val="FF0000"/>
              </w:rPr>
              <w:t>action items</w:t>
            </w:r>
          </w:p>
          <w:p w14:paraId="540D3194" w14:textId="1775B4F2" w:rsidR="005B71A8" w:rsidRPr="00B95625" w:rsidRDefault="00B95625" w:rsidP="00B95625">
            <w:pPr>
              <w:pStyle w:val="NoSpacing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em #3 (ALA Standing Committees) Resolutions (1-7)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D4E8" w14:textId="2863456B" w:rsidR="005B71A8" w:rsidRPr="00FC5263" w:rsidDel="001C7D90" w:rsidRDefault="005B71A8" w:rsidP="006F5A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bCs/>
                <w:sz w:val="22"/>
                <w:szCs w:val="22"/>
              </w:rPr>
              <w:t>Jack Marti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</w:t>
            </w:r>
            <w:r w:rsidRPr="004D362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hristina Rodriques, FTRWG Co-Chairs</w:t>
            </w:r>
          </w:p>
        </w:tc>
      </w:tr>
      <w:tr w:rsidR="001A35EA" w:rsidRPr="00FC5263" w14:paraId="6F30F637" w14:textId="77777777" w:rsidTr="005B71A8">
        <w:trPr>
          <w:trHeight w:val="477"/>
          <w:jc w:val="center"/>
        </w:trPr>
        <w:tc>
          <w:tcPr>
            <w:tcW w:w="2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8320" w14:textId="028CB375" w:rsidR="001A35EA" w:rsidRPr="004D3623" w:rsidRDefault="001A35EA" w:rsidP="004D36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sz w:val="22"/>
                <w:szCs w:val="22"/>
              </w:rPr>
              <w:t>1:55 PM-2:00 PM</w:t>
            </w:r>
          </w:p>
        </w:tc>
        <w:tc>
          <w:tcPr>
            <w:tcW w:w="61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46CE" w14:textId="663E7A70" w:rsidR="001A35EA" w:rsidRPr="004D3623" w:rsidRDefault="001A35EA" w:rsidP="005B71A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b/>
                <w:sz w:val="22"/>
                <w:szCs w:val="22"/>
              </w:rPr>
              <w:t>Adjournment</w:t>
            </w:r>
          </w:p>
        </w:tc>
        <w:tc>
          <w:tcPr>
            <w:tcW w:w="2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210E" w14:textId="00E49F42" w:rsidR="001A35EA" w:rsidRPr="004D3623" w:rsidRDefault="001A35EA" w:rsidP="006F5A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D3623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</w:tbl>
    <w:p w14:paraId="0B06E123" w14:textId="6A789170" w:rsidR="004D3623" w:rsidRDefault="004D3623"/>
    <w:bookmarkEnd w:id="0"/>
    <w:p w14:paraId="16780AC3" w14:textId="77777777" w:rsidR="0073785E" w:rsidRDefault="0073785E"/>
    <w:sectPr w:rsidR="0073785E" w:rsidSect="0074679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60" w:right="450" w:bottom="288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33A9" w14:textId="77777777" w:rsidR="00AE6734" w:rsidRDefault="00AE6734" w:rsidP="00B743B1">
      <w:r>
        <w:separator/>
      </w:r>
    </w:p>
  </w:endnote>
  <w:endnote w:type="continuationSeparator" w:id="0">
    <w:p w14:paraId="41D01240" w14:textId="77777777" w:rsidR="00AE6734" w:rsidRDefault="00AE6734" w:rsidP="00B7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66459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6FE52509" w14:textId="77777777" w:rsidR="001471E6" w:rsidRPr="009C0CB9" w:rsidRDefault="00EB7666" w:rsidP="0074679B">
        <w:pPr>
          <w:pStyle w:val="Footer"/>
          <w:jc w:val="center"/>
          <w:rPr>
            <w:rFonts w:ascii="Calibri" w:hAnsi="Calibri" w:cs="Calibri"/>
            <w:noProof/>
          </w:rPr>
        </w:pPr>
        <w:r w:rsidRPr="009C0CB9">
          <w:rPr>
            <w:rFonts w:ascii="Calibri" w:hAnsi="Calibri" w:cs="Calibri"/>
          </w:rPr>
          <w:fldChar w:fldCharType="begin"/>
        </w:r>
        <w:r w:rsidRPr="009C0CB9">
          <w:rPr>
            <w:rFonts w:ascii="Calibri" w:hAnsi="Calibri" w:cs="Calibri"/>
          </w:rPr>
          <w:instrText xml:space="preserve"> PAGE   \* MERGEFORMAT </w:instrText>
        </w:r>
        <w:r w:rsidRPr="009C0CB9">
          <w:rPr>
            <w:rFonts w:ascii="Calibri" w:hAnsi="Calibri" w:cs="Calibri"/>
          </w:rPr>
          <w:fldChar w:fldCharType="separate"/>
        </w:r>
        <w:r w:rsidRPr="009C0CB9">
          <w:rPr>
            <w:rFonts w:ascii="Calibri" w:hAnsi="Calibri" w:cs="Calibri"/>
            <w:noProof/>
          </w:rPr>
          <w:t>1</w:t>
        </w:r>
        <w:r w:rsidRPr="009C0CB9">
          <w:rPr>
            <w:rFonts w:ascii="Calibri" w:hAnsi="Calibri" w:cs="Calibri"/>
            <w:noProof/>
          </w:rPr>
          <w:fldChar w:fldCharType="end"/>
        </w:r>
      </w:p>
    </w:sdtContent>
  </w:sdt>
  <w:p w14:paraId="3070709B" w14:textId="77777777" w:rsidR="001471E6" w:rsidRPr="001471E6" w:rsidRDefault="00AE6734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43B9" w14:textId="77777777" w:rsidR="00AE6734" w:rsidRDefault="00AE6734" w:rsidP="00B743B1">
      <w:r>
        <w:separator/>
      </w:r>
    </w:p>
  </w:footnote>
  <w:footnote w:type="continuationSeparator" w:id="0">
    <w:p w14:paraId="2FA143AC" w14:textId="77777777" w:rsidR="00AE6734" w:rsidRDefault="00AE6734" w:rsidP="00B743B1">
      <w:r>
        <w:continuationSeparator/>
      </w:r>
    </w:p>
  </w:footnote>
  <w:footnote w:id="1">
    <w:p w14:paraId="73F6520D" w14:textId="77777777" w:rsidR="004D3623" w:rsidRDefault="00430238">
      <w:pPr>
        <w:pStyle w:val="FootnoteText"/>
        <w:rPr>
          <w:rFonts w:ascii="Calibri Light" w:hAnsi="Calibri Light" w:cs="Calibri Light"/>
        </w:rPr>
      </w:pPr>
      <w:r w:rsidRPr="00430238">
        <w:rPr>
          <w:rStyle w:val="FootnoteReference"/>
          <w:rFonts w:asciiTheme="majorHAnsi" w:hAnsiTheme="majorHAnsi" w:cstheme="majorHAnsi"/>
        </w:rPr>
        <w:footnoteRef/>
      </w:r>
      <w:r w:rsidRPr="00430238">
        <w:rPr>
          <w:rFonts w:asciiTheme="majorHAnsi" w:hAnsiTheme="majorHAnsi" w:cstheme="majorHAnsi"/>
        </w:rPr>
        <w:t xml:space="preserve"> </w:t>
      </w:r>
      <w:r w:rsidRPr="008A0502">
        <w:rPr>
          <w:rFonts w:ascii="Calibri Light" w:hAnsi="Calibri Light" w:cs="Calibri Light"/>
        </w:rPr>
        <w:t xml:space="preserve">BARC report </w:t>
      </w:r>
      <w:r w:rsidR="0040429A" w:rsidRPr="008A0502">
        <w:rPr>
          <w:rFonts w:ascii="Calibri Light" w:hAnsi="Calibri Light" w:cs="Calibri Light"/>
        </w:rPr>
        <w:t>is scheduled to be</w:t>
      </w:r>
      <w:r w:rsidRPr="008A0502">
        <w:rPr>
          <w:rFonts w:ascii="Calibri Light" w:hAnsi="Calibri Light" w:cs="Calibri Light"/>
        </w:rPr>
        <w:t xml:space="preserve"> presented during the Information Session</w:t>
      </w:r>
      <w:r w:rsidR="0040429A" w:rsidRPr="008A0502">
        <w:rPr>
          <w:rFonts w:ascii="Calibri Light" w:hAnsi="Calibri Light" w:cs="Calibri Light"/>
        </w:rPr>
        <w:t xml:space="preserve"> June 27 @ 1:30pm CT</w:t>
      </w:r>
      <w:r w:rsidRPr="008A0502">
        <w:rPr>
          <w:rFonts w:ascii="Calibri Light" w:hAnsi="Calibri Light" w:cs="Calibri Light"/>
        </w:rPr>
        <w:t>.</w:t>
      </w:r>
      <w:r w:rsidR="0040429A" w:rsidRPr="008A0502">
        <w:rPr>
          <w:rFonts w:ascii="Calibri Light" w:hAnsi="Calibri Light" w:cs="Calibri Light"/>
        </w:rPr>
        <w:t xml:space="preserve"> To register, click </w:t>
      </w:r>
      <w:hyperlink r:id="rId1" w:history="1">
        <w:r w:rsidR="0040429A" w:rsidRPr="008A0502">
          <w:rPr>
            <w:rStyle w:val="Hyperlink"/>
            <w:rFonts w:ascii="Calibri Light" w:hAnsi="Calibri Light" w:cs="Calibri Light"/>
          </w:rPr>
          <w:t>here</w:t>
        </w:r>
      </w:hyperlink>
      <w:r w:rsidR="0040429A" w:rsidRPr="008A0502">
        <w:rPr>
          <w:rFonts w:ascii="Calibri Light" w:hAnsi="Calibri Light" w:cs="Calibri Light"/>
        </w:rPr>
        <w:t>.</w:t>
      </w:r>
      <w:r w:rsidR="00995214" w:rsidRPr="008A0502">
        <w:rPr>
          <w:rFonts w:ascii="Calibri Light" w:hAnsi="Calibri Light" w:cs="Calibri Light"/>
        </w:rPr>
        <w:t xml:space="preserve"> </w:t>
      </w:r>
    </w:p>
    <w:p w14:paraId="03D0290B" w14:textId="24A1F30F" w:rsidR="00430238" w:rsidRPr="00430238" w:rsidRDefault="00995214">
      <w:pPr>
        <w:pStyle w:val="FootnoteText"/>
        <w:rPr>
          <w:rFonts w:asciiTheme="majorHAnsi" w:hAnsiTheme="majorHAnsi" w:cstheme="majorHAnsi"/>
        </w:rPr>
      </w:pPr>
      <w:r w:rsidRPr="008A0502">
        <w:rPr>
          <w:rFonts w:ascii="Calibri Light" w:hAnsi="Calibri Light" w:cs="Calibri Light"/>
          <w:bCs/>
        </w:rPr>
        <w:t>* Bylaw Article III, Section 6(c) provide for nominations from the Council floor. Voting instructions will be sent via e-mail from ‘ALA Governance Office’ to Councilors.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0B7A80">
        <w:rPr>
          <w:rFonts w:ascii="Calibri" w:hAnsi="Calibri" w:cs="Calibri"/>
          <w:bCs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A744" w14:textId="46B214CA" w:rsidR="00ED5DCB" w:rsidRDefault="00ED5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A4FE" w14:textId="38D46446" w:rsidR="00721FD5" w:rsidRPr="009A6F86" w:rsidRDefault="00EB7666" w:rsidP="00721FD5">
    <w:pPr>
      <w:ind w:left="5040"/>
      <w:jc w:val="right"/>
      <w:rPr>
        <w:rFonts w:asciiTheme="minorHAnsi" w:hAnsiTheme="minorHAnsi" w:cstheme="minorHAnsi"/>
        <w:b/>
        <w:sz w:val="22"/>
        <w:szCs w:val="22"/>
      </w:rPr>
    </w:pPr>
    <w:r w:rsidRPr="009A6F86">
      <w:rPr>
        <w:rFonts w:asciiTheme="minorHAnsi" w:hAnsiTheme="minorHAnsi" w:cstheme="minorHAnsi"/>
        <w:b/>
        <w:sz w:val="22"/>
        <w:szCs w:val="22"/>
      </w:rPr>
      <w:t>2</w:t>
    </w:r>
    <w:r w:rsidR="00B743B1">
      <w:rPr>
        <w:rFonts w:asciiTheme="minorHAnsi" w:hAnsiTheme="minorHAnsi" w:cstheme="minorHAnsi"/>
        <w:b/>
        <w:sz w:val="22"/>
        <w:szCs w:val="22"/>
      </w:rPr>
      <w:t>020</w:t>
    </w:r>
    <w:r w:rsidRPr="009A6F86">
      <w:rPr>
        <w:rFonts w:asciiTheme="minorHAnsi" w:hAnsiTheme="minorHAnsi" w:cstheme="minorHAnsi"/>
        <w:b/>
        <w:sz w:val="22"/>
        <w:szCs w:val="22"/>
      </w:rPr>
      <w:t>-202</w:t>
    </w:r>
    <w:r w:rsidR="00B743B1">
      <w:rPr>
        <w:rFonts w:asciiTheme="minorHAnsi" w:hAnsiTheme="minorHAnsi" w:cstheme="minorHAnsi"/>
        <w:b/>
        <w:sz w:val="22"/>
        <w:szCs w:val="22"/>
      </w:rPr>
      <w:t>1</w:t>
    </w:r>
    <w:r w:rsidRPr="009A6F86">
      <w:rPr>
        <w:rFonts w:asciiTheme="minorHAnsi" w:hAnsiTheme="minorHAnsi" w:cstheme="minorHAnsi"/>
        <w:b/>
        <w:sz w:val="22"/>
        <w:szCs w:val="22"/>
      </w:rPr>
      <w:t xml:space="preserve"> ALA CD#8.</w:t>
    </w:r>
    <w:r w:rsidR="00B743B1">
      <w:rPr>
        <w:rFonts w:asciiTheme="minorHAnsi" w:hAnsiTheme="minorHAnsi" w:cstheme="minorHAnsi"/>
        <w:b/>
        <w:sz w:val="22"/>
        <w:szCs w:val="22"/>
      </w:rPr>
      <w:t>6</w:t>
    </w:r>
    <w:r w:rsidRPr="009A6F86">
      <w:rPr>
        <w:rFonts w:asciiTheme="minorHAnsi" w:hAnsiTheme="minorHAnsi" w:cstheme="minorHAnsi"/>
        <w:b/>
        <w:sz w:val="22"/>
        <w:szCs w:val="22"/>
      </w:rPr>
      <w:t xml:space="preserve"> </w:t>
    </w:r>
    <w:r w:rsidRPr="009A6F86">
      <w:rPr>
        <w:rFonts w:asciiTheme="minorHAnsi" w:hAnsiTheme="minorHAnsi" w:cstheme="minorHAnsi"/>
        <w:b/>
        <w:color w:val="FF0000"/>
        <w:sz w:val="22"/>
        <w:szCs w:val="22"/>
      </w:rPr>
      <w:t>DRAFT</w:t>
    </w:r>
  </w:p>
  <w:p w14:paraId="72AB2C10" w14:textId="02DBC235" w:rsidR="00425C37" w:rsidRDefault="00EB7666" w:rsidP="00990098">
    <w:pPr>
      <w:ind w:left="4320" w:firstLine="720"/>
      <w:jc w:val="right"/>
      <w:rPr>
        <w:sz w:val="22"/>
        <w:szCs w:val="22"/>
      </w:rPr>
    </w:pPr>
    <w:r w:rsidRPr="009A6F86">
      <w:rPr>
        <w:rFonts w:asciiTheme="minorHAnsi" w:hAnsiTheme="minorHAnsi" w:cstheme="minorHAnsi"/>
        <w:b/>
        <w:sz w:val="22"/>
        <w:szCs w:val="22"/>
      </w:rPr>
      <w:t>202</w:t>
    </w:r>
    <w:r w:rsidR="00B743B1">
      <w:rPr>
        <w:rFonts w:asciiTheme="minorHAnsi" w:hAnsiTheme="minorHAnsi" w:cstheme="minorHAnsi"/>
        <w:b/>
        <w:sz w:val="22"/>
        <w:szCs w:val="22"/>
      </w:rPr>
      <w:t xml:space="preserve">1 </w:t>
    </w:r>
    <w:r w:rsidRPr="009A6F86">
      <w:rPr>
        <w:rFonts w:asciiTheme="minorHAnsi" w:hAnsiTheme="minorHAnsi" w:cstheme="minorHAnsi"/>
        <w:b/>
        <w:sz w:val="22"/>
        <w:szCs w:val="22"/>
      </w:rPr>
      <w:t xml:space="preserve">ALA Virtual </w:t>
    </w:r>
    <w:r w:rsidR="00B743B1">
      <w:rPr>
        <w:rFonts w:asciiTheme="minorHAnsi" w:hAnsiTheme="minorHAnsi" w:cstheme="minorHAnsi"/>
        <w:b/>
        <w:sz w:val="22"/>
        <w:szCs w:val="22"/>
      </w:rPr>
      <w:t>Annual Conference</w:t>
    </w:r>
  </w:p>
  <w:p w14:paraId="2BC65A60" w14:textId="77777777" w:rsidR="00B34DBD" w:rsidRPr="007C1901" w:rsidRDefault="00AE6734">
    <w:pPr>
      <w:pStyle w:val="Header"/>
      <w:rPr>
        <w:rFonts w:asciiTheme="minorHAnsi" w:hAnsiTheme="minorHAnsi" w:cstheme="minorHAnsi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0C2F" w14:textId="66BEF461" w:rsidR="00ED5DCB" w:rsidRDefault="00ED5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C6"/>
    <w:multiLevelType w:val="hybridMultilevel"/>
    <w:tmpl w:val="4BBA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144FA"/>
    <w:multiLevelType w:val="hybridMultilevel"/>
    <w:tmpl w:val="C10E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7C48"/>
    <w:multiLevelType w:val="hybridMultilevel"/>
    <w:tmpl w:val="706C7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0587A"/>
    <w:multiLevelType w:val="hybridMultilevel"/>
    <w:tmpl w:val="0602EBEA"/>
    <w:lvl w:ilvl="0" w:tplc="10EEB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25086"/>
    <w:multiLevelType w:val="hybridMultilevel"/>
    <w:tmpl w:val="C7D6E324"/>
    <w:lvl w:ilvl="0" w:tplc="B824DC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81F46"/>
    <w:multiLevelType w:val="hybridMultilevel"/>
    <w:tmpl w:val="DD1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B72"/>
    <w:multiLevelType w:val="hybridMultilevel"/>
    <w:tmpl w:val="77D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90633"/>
    <w:multiLevelType w:val="hybridMultilevel"/>
    <w:tmpl w:val="0666D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66EDB"/>
    <w:multiLevelType w:val="multilevel"/>
    <w:tmpl w:val="07B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5C1043"/>
    <w:multiLevelType w:val="hybridMultilevel"/>
    <w:tmpl w:val="25A0D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17E5C"/>
    <w:multiLevelType w:val="hybridMultilevel"/>
    <w:tmpl w:val="C6FE94F4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56C9"/>
    <w:multiLevelType w:val="hybridMultilevel"/>
    <w:tmpl w:val="1BAAC5EA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947C8"/>
    <w:multiLevelType w:val="hybridMultilevel"/>
    <w:tmpl w:val="16900A76"/>
    <w:lvl w:ilvl="0" w:tplc="B824DC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FF1BF7"/>
    <w:multiLevelType w:val="hybridMultilevel"/>
    <w:tmpl w:val="01D2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C94C0F"/>
    <w:multiLevelType w:val="hybridMultilevel"/>
    <w:tmpl w:val="546629EE"/>
    <w:lvl w:ilvl="0" w:tplc="10EEBE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692669"/>
    <w:multiLevelType w:val="hybridMultilevel"/>
    <w:tmpl w:val="7FCC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D6A7F"/>
    <w:multiLevelType w:val="hybridMultilevel"/>
    <w:tmpl w:val="D2AE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557A0E"/>
    <w:multiLevelType w:val="multilevel"/>
    <w:tmpl w:val="67D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CC3F86"/>
    <w:multiLevelType w:val="hybridMultilevel"/>
    <w:tmpl w:val="0A38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8"/>
  </w:num>
  <w:num w:numId="12">
    <w:abstractNumId w:val="18"/>
  </w:num>
  <w:num w:numId="13">
    <w:abstractNumId w:val="6"/>
  </w:num>
  <w:num w:numId="14">
    <w:abstractNumId w:val="15"/>
  </w:num>
  <w:num w:numId="15">
    <w:abstractNumId w:val="9"/>
  </w:num>
  <w:num w:numId="16">
    <w:abstractNumId w:val="13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B1"/>
    <w:rsid w:val="00014890"/>
    <w:rsid w:val="00030CEB"/>
    <w:rsid w:val="0003403F"/>
    <w:rsid w:val="00062755"/>
    <w:rsid w:val="000C16D8"/>
    <w:rsid w:val="000C3CF6"/>
    <w:rsid w:val="000C4DE9"/>
    <w:rsid w:val="000E5463"/>
    <w:rsid w:val="000F5B82"/>
    <w:rsid w:val="00107183"/>
    <w:rsid w:val="00116A48"/>
    <w:rsid w:val="00134062"/>
    <w:rsid w:val="001A35EA"/>
    <w:rsid w:val="001A5381"/>
    <w:rsid w:val="001D1832"/>
    <w:rsid w:val="001F2654"/>
    <w:rsid w:val="00250C51"/>
    <w:rsid w:val="0025128F"/>
    <w:rsid w:val="00271F03"/>
    <w:rsid w:val="00273620"/>
    <w:rsid w:val="002904A2"/>
    <w:rsid w:val="002B3BAD"/>
    <w:rsid w:val="002F345B"/>
    <w:rsid w:val="00340A4C"/>
    <w:rsid w:val="0034597A"/>
    <w:rsid w:val="00387BAD"/>
    <w:rsid w:val="003B5670"/>
    <w:rsid w:val="0040429A"/>
    <w:rsid w:val="00430238"/>
    <w:rsid w:val="00445024"/>
    <w:rsid w:val="00446C32"/>
    <w:rsid w:val="0045518C"/>
    <w:rsid w:val="00486863"/>
    <w:rsid w:val="004D3623"/>
    <w:rsid w:val="004F54C3"/>
    <w:rsid w:val="00532145"/>
    <w:rsid w:val="00554446"/>
    <w:rsid w:val="005862EC"/>
    <w:rsid w:val="0059031F"/>
    <w:rsid w:val="00592CE6"/>
    <w:rsid w:val="005B71A8"/>
    <w:rsid w:val="005E1B54"/>
    <w:rsid w:val="00680CAD"/>
    <w:rsid w:val="006C324A"/>
    <w:rsid w:val="006D5CEC"/>
    <w:rsid w:val="006E6158"/>
    <w:rsid w:val="00737270"/>
    <w:rsid w:val="0073785E"/>
    <w:rsid w:val="007C44D6"/>
    <w:rsid w:val="007D6BF2"/>
    <w:rsid w:val="0084259B"/>
    <w:rsid w:val="00853ACE"/>
    <w:rsid w:val="008A0502"/>
    <w:rsid w:val="008D58D1"/>
    <w:rsid w:val="009100A9"/>
    <w:rsid w:val="00910774"/>
    <w:rsid w:val="00957E58"/>
    <w:rsid w:val="00990098"/>
    <w:rsid w:val="00995214"/>
    <w:rsid w:val="00997A30"/>
    <w:rsid w:val="009A6DBD"/>
    <w:rsid w:val="009B042B"/>
    <w:rsid w:val="009C0749"/>
    <w:rsid w:val="009D2C46"/>
    <w:rsid w:val="009D7F1C"/>
    <w:rsid w:val="009F3807"/>
    <w:rsid w:val="00A229C0"/>
    <w:rsid w:val="00A83B8A"/>
    <w:rsid w:val="00A83CBE"/>
    <w:rsid w:val="00AE6734"/>
    <w:rsid w:val="00B743B1"/>
    <w:rsid w:val="00B77206"/>
    <w:rsid w:val="00B95625"/>
    <w:rsid w:val="00BC38B2"/>
    <w:rsid w:val="00BC6346"/>
    <w:rsid w:val="00BD3FBA"/>
    <w:rsid w:val="00C737CB"/>
    <w:rsid w:val="00D536FA"/>
    <w:rsid w:val="00D72DCC"/>
    <w:rsid w:val="00D74071"/>
    <w:rsid w:val="00DE01BD"/>
    <w:rsid w:val="00DF511C"/>
    <w:rsid w:val="00E03B1D"/>
    <w:rsid w:val="00E158E5"/>
    <w:rsid w:val="00E1694F"/>
    <w:rsid w:val="00E5468D"/>
    <w:rsid w:val="00EA5B16"/>
    <w:rsid w:val="00EB7666"/>
    <w:rsid w:val="00EC4D6E"/>
    <w:rsid w:val="00ED5DCB"/>
    <w:rsid w:val="00EF425B"/>
    <w:rsid w:val="00F0063C"/>
    <w:rsid w:val="00FA3401"/>
    <w:rsid w:val="00FC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FC314"/>
  <w15:chartTrackingRefBased/>
  <w15:docId w15:val="{E92DDFD0-F6C8-4069-AFB4-92E4434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3B1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3B1"/>
    <w:pPr>
      <w:ind w:left="720"/>
    </w:pPr>
  </w:style>
  <w:style w:type="paragraph" w:styleId="BodyText">
    <w:name w:val="Body Text"/>
    <w:basedOn w:val="Normal"/>
    <w:link w:val="BodyTextChar"/>
    <w:rsid w:val="00B743B1"/>
    <w:pPr>
      <w:spacing w:line="480" w:lineRule="auto"/>
    </w:pPr>
    <w:rPr>
      <w:rFonts w:ascii="Tahoma" w:hAnsi="Tahoma" w:cs="Tahoma"/>
      <w:sz w:val="28"/>
    </w:rPr>
  </w:style>
  <w:style w:type="character" w:customStyle="1" w:styleId="BodyTextChar">
    <w:name w:val="Body Text Char"/>
    <w:basedOn w:val="DefaultParagraphFont"/>
    <w:link w:val="BodyText"/>
    <w:rsid w:val="00B743B1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3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3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D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4890"/>
  </w:style>
  <w:style w:type="paragraph" w:styleId="FootnoteText">
    <w:name w:val="footnote text"/>
    <w:basedOn w:val="Normal"/>
    <w:link w:val="FootnoteTextChar"/>
    <w:uiPriority w:val="99"/>
    <w:semiHidden/>
    <w:unhideWhenUsed/>
    <w:rsid w:val="004302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2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23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3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FB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3FB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4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a-events.zoom.us/webinar/register/WN_dkUaT56ySZ6K8dGZiqLz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752E-DC0C-46AC-8176-BFCE2449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Marsha Burgess</cp:lastModifiedBy>
  <cp:revision>2</cp:revision>
  <cp:lastPrinted>2021-06-09T18:47:00Z</cp:lastPrinted>
  <dcterms:created xsi:type="dcterms:W3CDTF">2021-06-26T16:15:00Z</dcterms:created>
  <dcterms:modified xsi:type="dcterms:W3CDTF">2021-06-26T16:15:00Z</dcterms:modified>
</cp:coreProperties>
</file>